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3803" w14:textId="00CC0069" w:rsidR="00ED3848" w:rsidRDefault="00977C24" w:rsidP="00ED3848">
      <w:pPr>
        <w:jc w:val="right"/>
      </w:pPr>
      <w:r>
        <w:t xml:space="preserve">Piotrków Trybunalski, dnia </w:t>
      </w:r>
      <w:r w:rsidR="00450778">
        <w:t>2</w:t>
      </w:r>
      <w:r w:rsidR="005432C9">
        <w:t>.</w:t>
      </w:r>
      <w:r w:rsidR="008C1EF4">
        <w:t>0</w:t>
      </w:r>
      <w:r w:rsidR="00450778">
        <w:t>4</w:t>
      </w:r>
      <w:r w:rsidR="00B016B0">
        <w:t>.</w:t>
      </w:r>
      <w:r w:rsidR="001622FE">
        <w:t>202</w:t>
      </w:r>
      <w:r w:rsidR="008C1EF4">
        <w:t>4</w:t>
      </w:r>
      <w:r w:rsidR="00ED3848">
        <w:t xml:space="preserve"> r.</w:t>
      </w:r>
    </w:p>
    <w:p w14:paraId="0D10B9B0" w14:textId="77777777" w:rsidR="00ED3848" w:rsidRDefault="00ED3848" w:rsidP="00ED3848"/>
    <w:p w14:paraId="55B04C4F" w14:textId="77777777" w:rsidR="00ED3848" w:rsidRDefault="00ED3848" w:rsidP="00ED3848"/>
    <w:p w14:paraId="676C5574" w14:textId="13FD1989" w:rsidR="00ED3848" w:rsidRDefault="001669DC" w:rsidP="00ED3848">
      <w:r>
        <w:t>DBM.065.</w:t>
      </w:r>
      <w:r w:rsidR="000A6189">
        <w:t>3</w:t>
      </w:r>
      <w:r w:rsidR="00ED3848">
        <w:t>.202</w:t>
      </w:r>
      <w:r w:rsidR="000A6189">
        <w:t>4</w:t>
      </w:r>
    </w:p>
    <w:p w14:paraId="42172C6A" w14:textId="77777777" w:rsidR="00ED3848" w:rsidRDefault="00ED3848" w:rsidP="00ED3848"/>
    <w:p w14:paraId="0E0FC038" w14:textId="77777777" w:rsidR="00ED3848" w:rsidRDefault="00ED3848" w:rsidP="00ED3848"/>
    <w:p w14:paraId="0D4DD26E" w14:textId="77777777" w:rsidR="00ED3848" w:rsidRDefault="00ED3848" w:rsidP="00ED3848">
      <w:pPr>
        <w:jc w:val="center"/>
        <w:rPr>
          <w:b/>
        </w:rPr>
      </w:pPr>
      <w:r>
        <w:rPr>
          <w:b/>
        </w:rPr>
        <w:t xml:space="preserve">ZESTAWIENIE ILOŚCI INTERESANTÓW ZADOWOLONYCH </w:t>
      </w:r>
      <w:r>
        <w:rPr>
          <w:b/>
        </w:rPr>
        <w:br/>
        <w:t xml:space="preserve">I NIEZADOWOLONYCH Z JAKOŚCI OBSŁUGI W URZĘDZIE MIASTA </w:t>
      </w:r>
      <w:r>
        <w:rPr>
          <w:b/>
        </w:rPr>
        <w:br/>
        <w:t>NA STANOWISKU BOM (KASY) PASAŻ K. R.UDOWSKIEGO 10</w:t>
      </w:r>
    </w:p>
    <w:p w14:paraId="7D8E6E45" w14:textId="6D2CC247" w:rsidR="00ED3848" w:rsidRDefault="00ED3848" w:rsidP="00ED3848">
      <w:pPr>
        <w:jc w:val="center"/>
        <w:rPr>
          <w:i/>
        </w:rPr>
      </w:pPr>
      <w:r>
        <w:rPr>
          <w:i/>
        </w:rPr>
        <w:t xml:space="preserve">(na podstawie ilości oddanych głosów do ankieterów w okresie </w:t>
      </w:r>
      <w:r>
        <w:rPr>
          <w:i/>
        </w:rPr>
        <w:br/>
        <w:t>od 1.</w:t>
      </w:r>
      <w:r w:rsidR="000A6189">
        <w:rPr>
          <w:i/>
        </w:rPr>
        <w:t>0</w:t>
      </w:r>
      <w:r w:rsidR="00450778">
        <w:rPr>
          <w:i/>
        </w:rPr>
        <w:t>3</w:t>
      </w:r>
      <w:r w:rsidR="001669DC">
        <w:rPr>
          <w:i/>
        </w:rPr>
        <w:t>.202</w:t>
      </w:r>
      <w:r w:rsidR="000A6189">
        <w:rPr>
          <w:i/>
        </w:rPr>
        <w:t>4</w:t>
      </w:r>
      <w:r w:rsidR="00977C24">
        <w:rPr>
          <w:i/>
        </w:rPr>
        <w:t xml:space="preserve">r. do </w:t>
      </w:r>
      <w:r w:rsidR="00450778">
        <w:rPr>
          <w:i/>
        </w:rPr>
        <w:t>31</w:t>
      </w:r>
      <w:r>
        <w:rPr>
          <w:i/>
        </w:rPr>
        <w:t>.</w:t>
      </w:r>
      <w:r w:rsidR="000A6189">
        <w:rPr>
          <w:i/>
        </w:rPr>
        <w:t>0</w:t>
      </w:r>
      <w:r w:rsidR="00450778">
        <w:rPr>
          <w:i/>
        </w:rPr>
        <w:t>3</w:t>
      </w:r>
      <w:r w:rsidR="001669DC">
        <w:rPr>
          <w:i/>
        </w:rPr>
        <w:t>.202</w:t>
      </w:r>
      <w:r w:rsidR="000A6189">
        <w:rPr>
          <w:i/>
        </w:rPr>
        <w:t>4</w:t>
      </w:r>
      <w:r w:rsidR="00EE0C9C">
        <w:rPr>
          <w:i/>
        </w:rPr>
        <w:t>r.</w:t>
      </w:r>
    </w:p>
    <w:p w14:paraId="5C2942A1" w14:textId="77777777" w:rsidR="00ED3848" w:rsidRDefault="00ED3848" w:rsidP="00ED3848"/>
    <w:p w14:paraId="35EDF42E" w14:textId="77777777" w:rsidR="00ED3848" w:rsidRDefault="00ED3848" w:rsidP="00ED3848"/>
    <w:p w14:paraId="04BD4C73" w14:textId="77777777" w:rsidR="00350FAC" w:rsidRDefault="00350FAC" w:rsidP="00350FAC"/>
    <w:p w14:paraId="6D2A930B" w14:textId="77777777" w:rsidR="00350FAC" w:rsidRDefault="00350FAC" w:rsidP="00350FAC">
      <w:pPr>
        <w:jc w:val="center"/>
      </w:pPr>
      <w:r>
        <w:t>Referat Księgowości</w:t>
      </w:r>
    </w:p>
    <w:p w14:paraId="155800D7" w14:textId="77777777" w:rsidR="00350FAC" w:rsidRDefault="00350FAC" w:rsidP="00350FAC"/>
    <w:tbl>
      <w:tblPr>
        <w:tblW w:w="0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8"/>
        <w:gridCol w:w="1135"/>
        <w:gridCol w:w="1305"/>
        <w:gridCol w:w="995"/>
        <w:gridCol w:w="1246"/>
        <w:gridCol w:w="994"/>
      </w:tblGrid>
      <w:tr w:rsidR="00350FAC" w14:paraId="0EAA0EF6" w14:textId="77777777" w:rsidTr="00D837BD">
        <w:trPr>
          <w:trHeight w:val="26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24E4AF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p</w:t>
            </w: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6610B2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stanowiska</w:t>
            </w:r>
          </w:p>
          <w:p w14:paraId="0C9B7813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pokoju/symbol</w:t>
            </w:r>
          </w:p>
        </w:tc>
        <w:tc>
          <w:tcPr>
            <w:tcW w:w="46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5A2A99" w14:textId="77777777" w:rsidR="00350FAC" w:rsidRDefault="00350FAC" w:rsidP="00D837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lość oddanych głosów</w:t>
            </w:r>
          </w:p>
        </w:tc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21042C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</w:tr>
      <w:tr w:rsidR="00350FAC" w14:paraId="2344FEA6" w14:textId="77777777" w:rsidTr="00D837BD">
        <w:trPr>
          <w:trHeight w:val="218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0CBA53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54DC84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9C900A" w14:textId="77777777" w:rsidR="00350FAC" w:rsidRDefault="00350FAC" w:rsidP="00D837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dowolonych </w:t>
            </w:r>
          </w:p>
        </w:tc>
        <w:tc>
          <w:tcPr>
            <w:tcW w:w="22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74EB28A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ezadowolonych</w:t>
            </w:r>
          </w:p>
        </w:tc>
        <w:tc>
          <w:tcPr>
            <w:tcW w:w="9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2428FB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50FAC" w14:paraId="3E9AF65C" w14:textId="77777777" w:rsidTr="00D837BD">
        <w:trPr>
          <w:trHeight w:val="334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E9FB80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622522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3755B4" w14:textId="77777777" w:rsidR="00350FAC" w:rsidRDefault="00350FAC" w:rsidP="00D837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ciowo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DFB7C1" w14:textId="77777777" w:rsidR="00350FAC" w:rsidRDefault="00350FAC" w:rsidP="00D837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centowo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992708" w14:textId="77777777" w:rsidR="00350FAC" w:rsidRDefault="00350FAC" w:rsidP="00D837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ciowo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7B0F10" w14:textId="77777777" w:rsidR="00350FAC" w:rsidRDefault="00350FAC" w:rsidP="00D837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centowo</w:t>
            </w:r>
          </w:p>
        </w:tc>
        <w:tc>
          <w:tcPr>
            <w:tcW w:w="9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FD9DCA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50FAC" w14:paraId="2BFFDB7E" w14:textId="77777777" w:rsidTr="00D837BD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E9EA72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D3F06D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sy</w:t>
            </w:r>
          </w:p>
          <w:p w14:paraId="46BB7DB5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1D26930" w14:textId="0FB3C943" w:rsidR="00350FAC" w:rsidRDefault="00450778" w:rsidP="00D837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1A2783" w14:textId="5304E97F" w:rsidR="00350FAC" w:rsidRDefault="00573FFA" w:rsidP="00D837BD">
            <w:pPr>
              <w:tabs>
                <w:tab w:val="left" w:pos="360"/>
                <w:tab w:val="center" w:pos="54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450778">
              <w:rPr>
                <w:lang w:eastAsia="en-US"/>
              </w:rPr>
              <w:t>5,61</w:t>
            </w:r>
            <w:r w:rsidR="0028245E">
              <w:rPr>
                <w:lang w:eastAsia="en-US"/>
              </w:rPr>
              <w:t xml:space="preserve"> </w:t>
            </w:r>
            <w:r w:rsidR="00350FAC">
              <w:rPr>
                <w:lang w:eastAsia="en-US"/>
              </w:rPr>
              <w:t>%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66A9499" w14:textId="6B7F569B" w:rsidR="00350FAC" w:rsidRDefault="00450778" w:rsidP="00350F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D37A69" w14:textId="00E4DC70" w:rsidR="00350FAC" w:rsidRDefault="00450778" w:rsidP="000A6189">
            <w:pPr>
              <w:tabs>
                <w:tab w:val="left" w:pos="375"/>
                <w:tab w:val="center" w:pos="5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39</w:t>
            </w:r>
            <w:r w:rsidR="0028245E">
              <w:rPr>
                <w:lang w:eastAsia="en-US"/>
              </w:rPr>
              <w:t xml:space="preserve"> </w:t>
            </w:r>
            <w:r w:rsidR="00350FAC">
              <w:rPr>
                <w:lang w:eastAsia="en-US"/>
              </w:rPr>
              <w:t>%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0BFD44" w14:textId="53CC634B" w:rsidR="00350FAC" w:rsidRDefault="00450778" w:rsidP="005432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</w:t>
            </w:r>
          </w:p>
        </w:tc>
      </w:tr>
    </w:tbl>
    <w:p w14:paraId="119436AF" w14:textId="77777777" w:rsidR="00350FAC" w:rsidRDefault="00350FAC" w:rsidP="00350FAC"/>
    <w:p w14:paraId="7E029D1B" w14:textId="77777777" w:rsidR="00350FAC" w:rsidRDefault="00350FAC" w:rsidP="00350FAC"/>
    <w:p w14:paraId="4552043A" w14:textId="77777777" w:rsidR="00350FAC" w:rsidRDefault="00350FAC" w:rsidP="00350FAC"/>
    <w:p w14:paraId="767902CD" w14:textId="77777777" w:rsidR="00ED3848" w:rsidRDefault="00ED3848" w:rsidP="00350FAC">
      <w:pPr>
        <w:jc w:val="center"/>
      </w:pPr>
    </w:p>
    <w:sectPr w:rsidR="00ED3848" w:rsidSect="00436354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4641" w14:textId="77777777" w:rsidR="00436354" w:rsidRDefault="00436354" w:rsidP="00436354">
      <w:r>
        <w:separator/>
      </w:r>
    </w:p>
  </w:endnote>
  <w:endnote w:type="continuationSeparator" w:id="0">
    <w:p w14:paraId="7E02A354" w14:textId="77777777" w:rsidR="00436354" w:rsidRDefault="00436354" w:rsidP="0043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7B98" w14:textId="77777777" w:rsidR="00436354" w:rsidRDefault="00436354" w:rsidP="00436354">
      <w:r>
        <w:separator/>
      </w:r>
    </w:p>
  </w:footnote>
  <w:footnote w:type="continuationSeparator" w:id="0">
    <w:p w14:paraId="5F41486F" w14:textId="77777777" w:rsidR="00436354" w:rsidRDefault="00436354" w:rsidP="0043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0DED"/>
    <w:multiLevelType w:val="hybridMultilevel"/>
    <w:tmpl w:val="A68240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262D9"/>
    <w:multiLevelType w:val="hybridMultilevel"/>
    <w:tmpl w:val="06229040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1650">
    <w:abstractNumId w:val="1"/>
  </w:num>
  <w:num w:numId="2" w16cid:durableId="83160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2DD22C8-A1E3-4E26-80A6-392395A40D19}"/>
  </w:docVars>
  <w:rsids>
    <w:rsidRoot w:val="00F65944"/>
    <w:rsid w:val="00000CEC"/>
    <w:rsid w:val="000016A7"/>
    <w:rsid w:val="000029F5"/>
    <w:rsid w:val="00005475"/>
    <w:rsid w:val="0000561C"/>
    <w:rsid w:val="00006135"/>
    <w:rsid w:val="00007E42"/>
    <w:rsid w:val="00010309"/>
    <w:rsid w:val="00010B95"/>
    <w:rsid w:val="0001326E"/>
    <w:rsid w:val="000134E7"/>
    <w:rsid w:val="0001371C"/>
    <w:rsid w:val="00025D69"/>
    <w:rsid w:val="0003494B"/>
    <w:rsid w:val="00035998"/>
    <w:rsid w:val="00035A0F"/>
    <w:rsid w:val="00036419"/>
    <w:rsid w:val="00041F35"/>
    <w:rsid w:val="00042393"/>
    <w:rsid w:val="00042835"/>
    <w:rsid w:val="00056469"/>
    <w:rsid w:val="000601E6"/>
    <w:rsid w:val="00064B5B"/>
    <w:rsid w:val="000706CE"/>
    <w:rsid w:val="00072F06"/>
    <w:rsid w:val="00073114"/>
    <w:rsid w:val="00077734"/>
    <w:rsid w:val="00080E91"/>
    <w:rsid w:val="0008798F"/>
    <w:rsid w:val="00091684"/>
    <w:rsid w:val="00091A77"/>
    <w:rsid w:val="000941CD"/>
    <w:rsid w:val="0009664E"/>
    <w:rsid w:val="000A1FE2"/>
    <w:rsid w:val="000A2B6B"/>
    <w:rsid w:val="000A6189"/>
    <w:rsid w:val="000A63A0"/>
    <w:rsid w:val="000B0815"/>
    <w:rsid w:val="000B2444"/>
    <w:rsid w:val="000B24EE"/>
    <w:rsid w:val="000B44D2"/>
    <w:rsid w:val="000C1DE3"/>
    <w:rsid w:val="000D048F"/>
    <w:rsid w:val="000D0E62"/>
    <w:rsid w:val="000D49E2"/>
    <w:rsid w:val="000D5AC9"/>
    <w:rsid w:val="000E2423"/>
    <w:rsid w:val="000E4325"/>
    <w:rsid w:val="000E51A4"/>
    <w:rsid w:val="000E69B9"/>
    <w:rsid w:val="000F135A"/>
    <w:rsid w:val="000F7422"/>
    <w:rsid w:val="000F788D"/>
    <w:rsid w:val="00101781"/>
    <w:rsid w:val="00103F4D"/>
    <w:rsid w:val="00106361"/>
    <w:rsid w:val="00110645"/>
    <w:rsid w:val="001165B9"/>
    <w:rsid w:val="00117083"/>
    <w:rsid w:val="00117DA6"/>
    <w:rsid w:val="0012642F"/>
    <w:rsid w:val="00131C5D"/>
    <w:rsid w:val="00131DC8"/>
    <w:rsid w:val="00134CDF"/>
    <w:rsid w:val="00135DB6"/>
    <w:rsid w:val="0013754E"/>
    <w:rsid w:val="001403A2"/>
    <w:rsid w:val="001455F8"/>
    <w:rsid w:val="001455FD"/>
    <w:rsid w:val="00147CDE"/>
    <w:rsid w:val="00161B00"/>
    <w:rsid w:val="001622FE"/>
    <w:rsid w:val="00165508"/>
    <w:rsid w:val="001660B9"/>
    <w:rsid w:val="001669DC"/>
    <w:rsid w:val="00170155"/>
    <w:rsid w:val="00173FBC"/>
    <w:rsid w:val="001800F0"/>
    <w:rsid w:val="001820F2"/>
    <w:rsid w:val="00192D10"/>
    <w:rsid w:val="0019445C"/>
    <w:rsid w:val="0019531C"/>
    <w:rsid w:val="0019562E"/>
    <w:rsid w:val="001960C2"/>
    <w:rsid w:val="001A1CCD"/>
    <w:rsid w:val="001B0B3C"/>
    <w:rsid w:val="001B18D8"/>
    <w:rsid w:val="001B29E1"/>
    <w:rsid w:val="001B328D"/>
    <w:rsid w:val="001B32F3"/>
    <w:rsid w:val="001B5F7E"/>
    <w:rsid w:val="001C06F6"/>
    <w:rsid w:val="001C64AA"/>
    <w:rsid w:val="001D1E20"/>
    <w:rsid w:val="001D5919"/>
    <w:rsid w:val="001D74CB"/>
    <w:rsid w:val="001E1044"/>
    <w:rsid w:val="001E1DA1"/>
    <w:rsid w:val="001E2D0D"/>
    <w:rsid w:val="001E668D"/>
    <w:rsid w:val="001F32F5"/>
    <w:rsid w:val="001F3946"/>
    <w:rsid w:val="001F6335"/>
    <w:rsid w:val="001F7F85"/>
    <w:rsid w:val="002016B2"/>
    <w:rsid w:val="00205F25"/>
    <w:rsid w:val="00216BC8"/>
    <w:rsid w:val="00224932"/>
    <w:rsid w:val="00233DE0"/>
    <w:rsid w:val="00241333"/>
    <w:rsid w:val="002454C1"/>
    <w:rsid w:val="00247407"/>
    <w:rsid w:val="00256E0F"/>
    <w:rsid w:val="002607B8"/>
    <w:rsid w:val="0026096C"/>
    <w:rsid w:val="00265BDB"/>
    <w:rsid w:val="00266A48"/>
    <w:rsid w:val="00266ECD"/>
    <w:rsid w:val="00270527"/>
    <w:rsid w:val="002762C9"/>
    <w:rsid w:val="00276EAE"/>
    <w:rsid w:val="00281C0D"/>
    <w:rsid w:val="002823A9"/>
    <w:rsid w:val="0028245E"/>
    <w:rsid w:val="00283992"/>
    <w:rsid w:val="00285129"/>
    <w:rsid w:val="00290BC4"/>
    <w:rsid w:val="00294510"/>
    <w:rsid w:val="00296079"/>
    <w:rsid w:val="00296923"/>
    <w:rsid w:val="0029719A"/>
    <w:rsid w:val="002B288C"/>
    <w:rsid w:val="002B724F"/>
    <w:rsid w:val="002C029F"/>
    <w:rsid w:val="002C300B"/>
    <w:rsid w:val="002C442B"/>
    <w:rsid w:val="002C5D7D"/>
    <w:rsid w:val="002C5E55"/>
    <w:rsid w:val="002D3930"/>
    <w:rsid w:val="002E187D"/>
    <w:rsid w:val="002E2601"/>
    <w:rsid w:val="002E6A78"/>
    <w:rsid w:val="002F180B"/>
    <w:rsid w:val="002F29D6"/>
    <w:rsid w:val="002F4AF1"/>
    <w:rsid w:val="00300B81"/>
    <w:rsid w:val="003026AB"/>
    <w:rsid w:val="00304526"/>
    <w:rsid w:val="003134D7"/>
    <w:rsid w:val="003143A7"/>
    <w:rsid w:val="00315921"/>
    <w:rsid w:val="00323B20"/>
    <w:rsid w:val="00326C7D"/>
    <w:rsid w:val="003349E5"/>
    <w:rsid w:val="003374EB"/>
    <w:rsid w:val="00345480"/>
    <w:rsid w:val="00345BC7"/>
    <w:rsid w:val="003461A7"/>
    <w:rsid w:val="00350FAC"/>
    <w:rsid w:val="003525CD"/>
    <w:rsid w:val="00354076"/>
    <w:rsid w:val="003542EB"/>
    <w:rsid w:val="00354D79"/>
    <w:rsid w:val="00357A96"/>
    <w:rsid w:val="00361399"/>
    <w:rsid w:val="00361CC9"/>
    <w:rsid w:val="00362F65"/>
    <w:rsid w:val="0036540B"/>
    <w:rsid w:val="00365962"/>
    <w:rsid w:val="0037335B"/>
    <w:rsid w:val="00374427"/>
    <w:rsid w:val="00387B37"/>
    <w:rsid w:val="00394022"/>
    <w:rsid w:val="003972FF"/>
    <w:rsid w:val="003A4626"/>
    <w:rsid w:val="003A57E5"/>
    <w:rsid w:val="003B1352"/>
    <w:rsid w:val="003B3DEC"/>
    <w:rsid w:val="003C3EEF"/>
    <w:rsid w:val="003D1CCF"/>
    <w:rsid w:val="003D2E09"/>
    <w:rsid w:val="003D5F4A"/>
    <w:rsid w:val="003E2424"/>
    <w:rsid w:val="003F4E55"/>
    <w:rsid w:val="003F5795"/>
    <w:rsid w:val="003F59F1"/>
    <w:rsid w:val="00401CA6"/>
    <w:rsid w:val="0040655C"/>
    <w:rsid w:val="004075DB"/>
    <w:rsid w:val="004105A6"/>
    <w:rsid w:val="004121FC"/>
    <w:rsid w:val="004147E9"/>
    <w:rsid w:val="004220D3"/>
    <w:rsid w:val="00422B19"/>
    <w:rsid w:val="00425B63"/>
    <w:rsid w:val="00426724"/>
    <w:rsid w:val="00426B22"/>
    <w:rsid w:val="00432406"/>
    <w:rsid w:val="00436354"/>
    <w:rsid w:val="00440852"/>
    <w:rsid w:val="00445ADE"/>
    <w:rsid w:val="00450778"/>
    <w:rsid w:val="00452DD4"/>
    <w:rsid w:val="004562AF"/>
    <w:rsid w:val="00457373"/>
    <w:rsid w:val="00457CEA"/>
    <w:rsid w:val="00457D9B"/>
    <w:rsid w:val="00460447"/>
    <w:rsid w:val="00465513"/>
    <w:rsid w:val="0047140C"/>
    <w:rsid w:val="004743B4"/>
    <w:rsid w:val="00475A22"/>
    <w:rsid w:val="004929F2"/>
    <w:rsid w:val="0049420F"/>
    <w:rsid w:val="00494DFA"/>
    <w:rsid w:val="004958BE"/>
    <w:rsid w:val="004A7DF7"/>
    <w:rsid w:val="004B018B"/>
    <w:rsid w:val="004B22E3"/>
    <w:rsid w:val="004B2898"/>
    <w:rsid w:val="004B347C"/>
    <w:rsid w:val="004C04A2"/>
    <w:rsid w:val="004C14D4"/>
    <w:rsid w:val="004C1A2C"/>
    <w:rsid w:val="004D05B7"/>
    <w:rsid w:val="004D0D69"/>
    <w:rsid w:val="004D3A5A"/>
    <w:rsid w:val="004E2047"/>
    <w:rsid w:val="004F1495"/>
    <w:rsid w:val="004F5936"/>
    <w:rsid w:val="00501656"/>
    <w:rsid w:val="0050247E"/>
    <w:rsid w:val="00505346"/>
    <w:rsid w:val="00506054"/>
    <w:rsid w:val="005122F5"/>
    <w:rsid w:val="005129CE"/>
    <w:rsid w:val="005136A5"/>
    <w:rsid w:val="005145BE"/>
    <w:rsid w:val="00516CAD"/>
    <w:rsid w:val="0052046E"/>
    <w:rsid w:val="005207BF"/>
    <w:rsid w:val="005223FB"/>
    <w:rsid w:val="0052355A"/>
    <w:rsid w:val="0052541E"/>
    <w:rsid w:val="005304D9"/>
    <w:rsid w:val="00531369"/>
    <w:rsid w:val="0053159E"/>
    <w:rsid w:val="00534A9B"/>
    <w:rsid w:val="005432C9"/>
    <w:rsid w:val="00544E50"/>
    <w:rsid w:val="00551832"/>
    <w:rsid w:val="00555D6E"/>
    <w:rsid w:val="00556032"/>
    <w:rsid w:val="00571BDE"/>
    <w:rsid w:val="00572AE3"/>
    <w:rsid w:val="00573FFA"/>
    <w:rsid w:val="00575616"/>
    <w:rsid w:val="00577FD1"/>
    <w:rsid w:val="00580688"/>
    <w:rsid w:val="00583774"/>
    <w:rsid w:val="00584C63"/>
    <w:rsid w:val="00586B57"/>
    <w:rsid w:val="005970F7"/>
    <w:rsid w:val="005A72B6"/>
    <w:rsid w:val="005B31B7"/>
    <w:rsid w:val="005B409C"/>
    <w:rsid w:val="005B61A4"/>
    <w:rsid w:val="005C7BFA"/>
    <w:rsid w:val="005E1604"/>
    <w:rsid w:val="005E23B2"/>
    <w:rsid w:val="005E2C93"/>
    <w:rsid w:val="005E749D"/>
    <w:rsid w:val="005F188E"/>
    <w:rsid w:val="005F2D66"/>
    <w:rsid w:val="005F44C9"/>
    <w:rsid w:val="0060027E"/>
    <w:rsid w:val="00600C17"/>
    <w:rsid w:val="006026EB"/>
    <w:rsid w:val="00610465"/>
    <w:rsid w:val="0061046F"/>
    <w:rsid w:val="006118F1"/>
    <w:rsid w:val="0061325B"/>
    <w:rsid w:val="00615B84"/>
    <w:rsid w:val="00620B56"/>
    <w:rsid w:val="0062137E"/>
    <w:rsid w:val="006247AB"/>
    <w:rsid w:val="006258AC"/>
    <w:rsid w:val="0062799A"/>
    <w:rsid w:val="006352E4"/>
    <w:rsid w:val="00635756"/>
    <w:rsid w:val="006416F8"/>
    <w:rsid w:val="006419CA"/>
    <w:rsid w:val="0065010E"/>
    <w:rsid w:val="00650743"/>
    <w:rsid w:val="006543D9"/>
    <w:rsid w:val="00656E6B"/>
    <w:rsid w:val="00660387"/>
    <w:rsid w:val="006610BB"/>
    <w:rsid w:val="0066291E"/>
    <w:rsid w:val="00665A20"/>
    <w:rsid w:val="00673B51"/>
    <w:rsid w:val="00673EA9"/>
    <w:rsid w:val="00675E18"/>
    <w:rsid w:val="00682751"/>
    <w:rsid w:val="00690174"/>
    <w:rsid w:val="0069183C"/>
    <w:rsid w:val="00694975"/>
    <w:rsid w:val="006A12DF"/>
    <w:rsid w:val="006B0DD9"/>
    <w:rsid w:val="006B3103"/>
    <w:rsid w:val="006B37D6"/>
    <w:rsid w:val="006B6D22"/>
    <w:rsid w:val="006B79C9"/>
    <w:rsid w:val="006C0344"/>
    <w:rsid w:val="006C0BE5"/>
    <w:rsid w:val="006C5E44"/>
    <w:rsid w:val="006D1A62"/>
    <w:rsid w:val="006D32B3"/>
    <w:rsid w:val="006D4C82"/>
    <w:rsid w:val="006D527E"/>
    <w:rsid w:val="006D63F2"/>
    <w:rsid w:val="006E1D21"/>
    <w:rsid w:val="006E29CB"/>
    <w:rsid w:val="006E391A"/>
    <w:rsid w:val="006E3F3E"/>
    <w:rsid w:val="006E7A66"/>
    <w:rsid w:val="00700FF7"/>
    <w:rsid w:val="0070120D"/>
    <w:rsid w:val="00703B0A"/>
    <w:rsid w:val="00707BD7"/>
    <w:rsid w:val="007105AF"/>
    <w:rsid w:val="00711318"/>
    <w:rsid w:val="0071156E"/>
    <w:rsid w:val="00716712"/>
    <w:rsid w:val="00717026"/>
    <w:rsid w:val="0072089A"/>
    <w:rsid w:val="00723066"/>
    <w:rsid w:val="00724166"/>
    <w:rsid w:val="007249E9"/>
    <w:rsid w:val="00734889"/>
    <w:rsid w:val="00737844"/>
    <w:rsid w:val="00745D74"/>
    <w:rsid w:val="00752968"/>
    <w:rsid w:val="00752F7D"/>
    <w:rsid w:val="00757841"/>
    <w:rsid w:val="00762CA5"/>
    <w:rsid w:val="00763AB0"/>
    <w:rsid w:val="00766766"/>
    <w:rsid w:val="007723E8"/>
    <w:rsid w:val="00773826"/>
    <w:rsid w:val="00774643"/>
    <w:rsid w:val="007763C4"/>
    <w:rsid w:val="0077742F"/>
    <w:rsid w:val="007878E0"/>
    <w:rsid w:val="0079095B"/>
    <w:rsid w:val="00791130"/>
    <w:rsid w:val="00792F6B"/>
    <w:rsid w:val="00793773"/>
    <w:rsid w:val="00794144"/>
    <w:rsid w:val="007941D6"/>
    <w:rsid w:val="007A0864"/>
    <w:rsid w:val="007A20AE"/>
    <w:rsid w:val="007A3207"/>
    <w:rsid w:val="007A72B4"/>
    <w:rsid w:val="007A7ADC"/>
    <w:rsid w:val="007B2DE0"/>
    <w:rsid w:val="007C0115"/>
    <w:rsid w:val="007C0F94"/>
    <w:rsid w:val="007C73F0"/>
    <w:rsid w:val="007D213E"/>
    <w:rsid w:val="007D514C"/>
    <w:rsid w:val="007F2811"/>
    <w:rsid w:val="007F383F"/>
    <w:rsid w:val="007F5525"/>
    <w:rsid w:val="007F6CA7"/>
    <w:rsid w:val="0080529B"/>
    <w:rsid w:val="008106C8"/>
    <w:rsid w:val="0081120B"/>
    <w:rsid w:val="008112F7"/>
    <w:rsid w:val="008131C8"/>
    <w:rsid w:val="00813346"/>
    <w:rsid w:val="0081536C"/>
    <w:rsid w:val="0081733D"/>
    <w:rsid w:val="00820E32"/>
    <w:rsid w:val="00821138"/>
    <w:rsid w:val="00821746"/>
    <w:rsid w:val="00822D09"/>
    <w:rsid w:val="00823157"/>
    <w:rsid w:val="00830049"/>
    <w:rsid w:val="008340D7"/>
    <w:rsid w:val="008369CB"/>
    <w:rsid w:val="00840181"/>
    <w:rsid w:val="0084052F"/>
    <w:rsid w:val="00845FC0"/>
    <w:rsid w:val="00846094"/>
    <w:rsid w:val="008514F5"/>
    <w:rsid w:val="00862053"/>
    <w:rsid w:val="00864E3E"/>
    <w:rsid w:val="00867E55"/>
    <w:rsid w:val="00873A68"/>
    <w:rsid w:val="008740EB"/>
    <w:rsid w:val="008745B9"/>
    <w:rsid w:val="0087507B"/>
    <w:rsid w:val="008776BF"/>
    <w:rsid w:val="008830D3"/>
    <w:rsid w:val="008866AA"/>
    <w:rsid w:val="00890330"/>
    <w:rsid w:val="008923EC"/>
    <w:rsid w:val="00892F91"/>
    <w:rsid w:val="008A4271"/>
    <w:rsid w:val="008A5FA6"/>
    <w:rsid w:val="008B402D"/>
    <w:rsid w:val="008B4A42"/>
    <w:rsid w:val="008B586F"/>
    <w:rsid w:val="008B5DE7"/>
    <w:rsid w:val="008C0350"/>
    <w:rsid w:val="008C19DB"/>
    <w:rsid w:val="008C1EF4"/>
    <w:rsid w:val="008C64F3"/>
    <w:rsid w:val="008D4216"/>
    <w:rsid w:val="008D50C5"/>
    <w:rsid w:val="008D571E"/>
    <w:rsid w:val="008F5B31"/>
    <w:rsid w:val="008F7000"/>
    <w:rsid w:val="008F77DE"/>
    <w:rsid w:val="009050C3"/>
    <w:rsid w:val="0091018F"/>
    <w:rsid w:val="0091096D"/>
    <w:rsid w:val="0091105E"/>
    <w:rsid w:val="00912244"/>
    <w:rsid w:val="00912BD1"/>
    <w:rsid w:val="009214D9"/>
    <w:rsid w:val="00923A61"/>
    <w:rsid w:val="009312B5"/>
    <w:rsid w:val="00935CF1"/>
    <w:rsid w:val="00943AC0"/>
    <w:rsid w:val="0094503D"/>
    <w:rsid w:val="00946C7A"/>
    <w:rsid w:val="00946F6E"/>
    <w:rsid w:val="009542C2"/>
    <w:rsid w:val="009661D9"/>
    <w:rsid w:val="009677D8"/>
    <w:rsid w:val="009718FD"/>
    <w:rsid w:val="00972405"/>
    <w:rsid w:val="00974CA9"/>
    <w:rsid w:val="00977C24"/>
    <w:rsid w:val="00981334"/>
    <w:rsid w:val="00981393"/>
    <w:rsid w:val="00982C39"/>
    <w:rsid w:val="0098703D"/>
    <w:rsid w:val="009914DD"/>
    <w:rsid w:val="00993F16"/>
    <w:rsid w:val="0099744A"/>
    <w:rsid w:val="009A4C82"/>
    <w:rsid w:val="009A5C46"/>
    <w:rsid w:val="009B0494"/>
    <w:rsid w:val="009B1322"/>
    <w:rsid w:val="009B1B19"/>
    <w:rsid w:val="009C277E"/>
    <w:rsid w:val="009C3ADE"/>
    <w:rsid w:val="009D338C"/>
    <w:rsid w:val="009D3B79"/>
    <w:rsid w:val="009D60DA"/>
    <w:rsid w:val="009E1A24"/>
    <w:rsid w:val="009E456F"/>
    <w:rsid w:val="009F0333"/>
    <w:rsid w:val="009F200B"/>
    <w:rsid w:val="009F7205"/>
    <w:rsid w:val="00A00B06"/>
    <w:rsid w:val="00A059E4"/>
    <w:rsid w:val="00A071BC"/>
    <w:rsid w:val="00A07498"/>
    <w:rsid w:val="00A12D64"/>
    <w:rsid w:val="00A1333B"/>
    <w:rsid w:val="00A1464D"/>
    <w:rsid w:val="00A1581F"/>
    <w:rsid w:val="00A21DA6"/>
    <w:rsid w:val="00A22148"/>
    <w:rsid w:val="00A2303C"/>
    <w:rsid w:val="00A2546F"/>
    <w:rsid w:val="00A31F55"/>
    <w:rsid w:val="00A32E86"/>
    <w:rsid w:val="00A33347"/>
    <w:rsid w:val="00A35F75"/>
    <w:rsid w:val="00A4065E"/>
    <w:rsid w:val="00A41BFB"/>
    <w:rsid w:val="00A4221C"/>
    <w:rsid w:val="00A426C0"/>
    <w:rsid w:val="00A43437"/>
    <w:rsid w:val="00A46B42"/>
    <w:rsid w:val="00A5081A"/>
    <w:rsid w:val="00A50D16"/>
    <w:rsid w:val="00A52DEE"/>
    <w:rsid w:val="00A541A4"/>
    <w:rsid w:val="00A5713C"/>
    <w:rsid w:val="00A61185"/>
    <w:rsid w:val="00A64ECD"/>
    <w:rsid w:val="00A657D5"/>
    <w:rsid w:val="00A725CE"/>
    <w:rsid w:val="00A74A76"/>
    <w:rsid w:val="00A74A9E"/>
    <w:rsid w:val="00A75C86"/>
    <w:rsid w:val="00A768F8"/>
    <w:rsid w:val="00A83F37"/>
    <w:rsid w:val="00A84A87"/>
    <w:rsid w:val="00A86E7A"/>
    <w:rsid w:val="00A90654"/>
    <w:rsid w:val="00A90A7B"/>
    <w:rsid w:val="00A92D7A"/>
    <w:rsid w:val="00A96C6B"/>
    <w:rsid w:val="00A96FF3"/>
    <w:rsid w:val="00A972B9"/>
    <w:rsid w:val="00AA485A"/>
    <w:rsid w:val="00AA5654"/>
    <w:rsid w:val="00AA5D26"/>
    <w:rsid w:val="00AA6174"/>
    <w:rsid w:val="00AB0424"/>
    <w:rsid w:val="00AB2A3B"/>
    <w:rsid w:val="00AB30A5"/>
    <w:rsid w:val="00AB431A"/>
    <w:rsid w:val="00AB45D4"/>
    <w:rsid w:val="00AB460E"/>
    <w:rsid w:val="00AB6EA8"/>
    <w:rsid w:val="00AC1BA5"/>
    <w:rsid w:val="00AC1C63"/>
    <w:rsid w:val="00AC5916"/>
    <w:rsid w:val="00AC66D2"/>
    <w:rsid w:val="00AC7687"/>
    <w:rsid w:val="00AC792A"/>
    <w:rsid w:val="00AC7AD0"/>
    <w:rsid w:val="00AD6407"/>
    <w:rsid w:val="00AD7584"/>
    <w:rsid w:val="00AE0FAC"/>
    <w:rsid w:val="00AE31C2"/>
    <w:rsid w:val="00AE34D7"/>
    <w:rsid w:val="00AE45CB"/>
    <w:rsid w:val="00AE4C30"/>
    <w:rsid w:val="00AF3764"/>
    <w:rsid w:val="00AF689B"/>
    <w:rsid w:val="00AF6913"/>
    <w:rsid w:val="00AF7D00"/>
    <w:rsid w:val="00B016B0"/>
    <w:rsid w:val="00B01E26"/>
    <w:rsid w:val="00B02DCF"/>
    <w:rsid w:val="00B02FCC"/>
    <w:rsid w:val="00B056DF"/>
    <w:rsid w:val="00B0570B"/>
    <w:rsid w:val="00B07A1A"/>
    <w:rsid w:val="00B1192F"/>
    <w:rsid w:val="00B17CDA"/>
    <w:rsid w:val="00B21687"/>
    <w:rsid w:val="00B30937"/>
    <w:rsid w:val="00B31258"/>
    <w:rsid w:val="00B31564"/>
    <w:rsid w:val="00B32030"/>
    <w:rsid w:val="00B34748"/>
    <w:rsid w:val="00B3562F"/>
    <w:rsid w:val="00B374BF"/>
    <w:rsid w:val="00B4737C"/>
    <w:rsid w:val="00B47BAC"/>
    <w:rsid w:val="00B505F0"/>
    <w:rsid w:val="00B54EE7"/>
    <w:rsid w:val="00B54EEA"/>
    <w:rsid w:val="00B55FC6"/>
    <w:rsid w:val="00B60F06"/>
    <w:rsid w:val="00B64545"/>
    <w:rsid w:val="00B7220A"/>
    <w:rsid w:val="00B73945"/>
    <w:rsid w:val="00B777BA"/>
    <w:rsid w:val="00B77A3D"/>
    <w:rsid w:val="00B83B12"/>
    <w:rsid w:val="00B842D1"/>
    <w:rsid w:val="00B85877"/>
    <w:rsid w:val="00B8593B"/>
    <w:rsid w:val="00B94074"/>
    <w:rsid w:val="00B95BCA"/>
    <w:rsid w:val="00BA7212"/>
    <w:rsid w:val="00BB1B27"/>
    <w:rsid w:val="00BB4FFE"/>
    <w:rsid w:val="00BB5ECC"/>
    <w:rsid w:val="00BB63DC"/>
    <w:rsid w:val="00BC2E79"/>
    <w:rsid w:val="00BC44FE"/>
    <w:rsid w:val="00BC5DB5"/>
    <w:rsid w:val="00BD02EC"/>
    <w:rsid w:val="00BD12E6"/>
    <w:rsid w:val="00BD2FD3"/>
    <w:rsid w:val="00BD4366"/>
    <w:rsid w:val="00BE0F00"/>
    <w:rsid w:val="00BE2074"/>
    <w:rsid w:val="00BF2FB6"/>
    <w:rsid w:val="00BF7024"/>
    <w:rsid w:val="00C002B5"/>
    <w:rsid w:val="00C03028"/>
    <w:rsid w:val="00C05A85"/>
    <w:rsid w:val="00C07B7E"/>
    <w:rsid w:val="00C07F91"/>
    <w:rsid w:val="00C109A9"/>
    <w:rsid w:val="00C124D3"/>
    <w:rsid w:val="00C131B3"/>
    <w:rsid w:val="00C16041"/>
    <w:rsid w:val="00C17353"/>
    <w:rsid w:val="00C20605"/>
    <w:rsid w:val="00C21F5A"/>
    <w:rsid w:val="00C23B4A"/>
    <w:rsid w:val="00C24705"/>
    <w:rsid w:val="00C3168D"/>
    <w:rsid w:val="00C32F70"/>
    <w:rsid w:val="00C34E5D"/>
    <w:rsid w:val="00C36BEB"/>
    <w:rsid w:val="00C4388D"/>
    <w:rsid w:val="00C44B2E"/>
    <w:rsid w:val="00C47ACA"/>
    <w:rsid w:val="00C540F6"/>
    <w:rsid w:val="00C557A4"/>
    <w:rsid w:val="00C61F5F"/>
    <w:rsid w:val="00C632AE"/>
    <w:rsid w:val="00C64F5D"/>
    <w:rsid w:val="00C65031"/>
    <w:rsid w:val="00C6588E"/>
    <w:rsid w:val="00C77F5A"/>
    <w:rsid w:val="00C821CC"/>
    <w:rsid w:val="00C82B9C"/>
    <w:rsid w:val="00C837A3"/>
    <w:rsid w:val="00C84787"/>
    <w:rsid w:val="00C848E6"/>
    <w:rsid w:val="00C85846"/>
    <w:rsid w:val="00C867D9"/>
    <w:rsid w:val="00C86D3B"/>
    <w:rsid w:val="00C90264"/>
    <w:rsid w:val="00C90A4B"/>
    <w:rsid w:val="00C93942"/>
    <w:rsid w:val="00CA4DC3"/>
    <w:rsid w:val="00CA6755"/>
    <w:rsid w:val="00CB12EF"/>
    <w:rsid w:val="00CB249C"/>
    <w:rsid w:val="00CB33B9"/>
    <w:rsid w:val="00CB3965"/>
    <w:rsid w:val="00CB3C50"/>
    <w:rsid w:val="00CB47A3"/>
    <w:rsid w:val="00CB4E70"/>
    <w:rsid w:val="00CC1E4B"/>
    <w:rsid w:val="00CC3CD5"/>
    <w:rsid w:val="00CC5D80"/>
    <w:rsid w:val="00CD100F"/>
    <w:rsid w:val="00CD379A"/>
    <w:rsid w:val="00CD4A1A"/>
    <w:rsid w:val="00CD6922"/>
    <w:rsid w:val="00CE2444"/>
    <w:rsid w:val="00CF38C9"/>
    <w:rsid w:val="00CF4B79"/>
    <w:rsid w:val="00D0299E"/>
    <w:rsid w:val="00D047E9"/>
    <w:rsid w:val="00D06A3E"/>
    <w:rsid w:val="00D109E8"/>
    <w:rsid w:val="00D10C6C"/>
    <w:rsid w:val="00D156DE"/>
    <w:rsid w:val="00D16B9B"/>
    <w:rsid w:val="00D200BC"/>
    <w:rsid w:val="00D21954"/>
    <w:rsid w:val="00D22858"/>
    <w:rsid w:val="00D2521D"/>
    <w:rsid w:val="00D25B47"/>
    <w:rsid w:val="00D26B21"/>
    <w:rsid w:val="00D32874"/>
    <w:rsid w:val="00D34694"/>
    <w:rsid w:val="00D34CFE"/>
    <w:rsid w:val="00D3672E"/>
    <w:rsid w:val="00D4278C"/>
    <w:rsid w:val="00D431F1"/>
    <w:rsid w:val="00D4530D"/>
    <w:rsid w:val="00D45EDB"/>
    <w:rsid w:val="00D4633E"/>
    <w:rsid w:val="00D50B2D"/>
    <w:rsid w:val="00D5201F"/>
    <w:rsid w:val="00D52E89"/>
    <w:rsid w:val="00D543FB"/>
    <w:rsid w:val="00D55608"/>
    <w:rsid w:val="00D55D14"/>
    <w:rsid w:val="00D5698A"/>
    <w:rsid w:val="00D62CE5"/>
    <w:rsid w:val="00D64DCD"/>
    <w:rsid w:val="00D64ECA"/>
    <w:rsid w:val="00D67C30"/>
    <w:rsid w:val="00D70A67"/>
    <w:rsid w:val="00D71E83"/>
    <w:rsid w:val="00D73F7E"/>
    <w:rsid w:val="00D74836"/>
    <w:rsid w:val="00D75F79"/>
    <w:rsid w:val="00D77587"/>
    <w:rsid w:val="00D804BA"/>
    <w:rsid w:val="00D81C7A"/>
    <w:rsid w:val="00D863A2"/>
    <w:rsid w:val="00D8655D"/>
    <w:rsid w:val="00D86718"/>
    <w:rsid w:val="00D8692F"/>
    <w:rsid w:val="00D8779D"/>
    <w:rsid w:val="00D90B78"/>
    <w:rsid w:val="00DA10CD"/>
    <w:rsid w:val="00DA5D3C"/>
    <w:rsid w:val="00DB4500"/>
    <w:rsid w:val="00DB5179"/>
    <w:rsid w:val="00DB7812"/>
    <w:rsid w:val="00DC16D8"/>
    <w:rsid w:val="00DC2126"/>
    <w:rsid w:val="00DC4AC4"/>
    <w:rsid w:val="00DC7072"/>
    <w:rsid w:val="00DC7940"/>
    <w:rsid w:val="00DD5FEB"/>
    <w:rsid w:val="00DD6099"/>
    <w:rsid w:val="00DE0AF4"/>
    <w:rsid w:val="00DE20A3"/>
    <w:rsid w:val="00DE4463"/>
    <w:rsid w:val="00DE53B3"/>
    <w:rsid w:val="00DE64CC"/>
    <w:rsid w:val="00DE7A70"/>
    <w:rsid w:val="00DF6D44"/>
    <w:rsid w:val="00E000D7"/>
    <w:rsid w:val="00E022BF"/>
    <w:rsid w:val="00E072C4"/>
    <w:rsid w:val="00E078D2"/>
    <w:rsid w:val="00E11FBE"/>
    <w:rsid w:val="00E121B0"/>
    <w:rsid w:val="00E12CDB"/>
    <w:rsid w:val="00E135E9"/>
    <w:rsid w:val="00E13925"/>
    <w:rsid w:val="00E13F82"/>
    <w:rsid w:val="00E21B95"/>
    <w:rsid w:val="00E27969"/>
    <w:rsid w:val="00E3210A"/>
    <w:rsid w:val="00E40D79"/>
    <w:rsid w:val="00E539A0"/>
    <w:rsid w:val="00E6006A"/>
    <w:rsid w:val="00E62273"/>
    <w:rsid w:val="00E62CDC"/>
    <w:rsid w:val="00E763AA"/>
    <w:rsid w:val="00E934E3"/>
    <w:rsid w:val="00E97F5B"/>
    <w:rsid w:val="00EA7438"/>
    <w:rsid w:val="00EA79AC"/>
    <w:rsid w:val="00EB2091"/>
    <w:rsid w:val="00EB62BD"/>
    <w:rsid w:val="00EC0894"/>
    <w:rsid w:val="00EC3881"/>
    <w:rsid w:val="00ED03EA"/>
    <w:rsid w:val="00ED3848"/>
    <w:rsid w:val="00ED52DB"/>
    <w:rsid w:val="00EE062F"/>
    <w:rsid w:val="00EE0C9C"/>
    <w:rsid w:val="00EE69A8"/>
    <w:rsid w:val="00EF0280"/>
    <w:rsid w:val="00EF20CF"/>
    <w:rsid w:val="00EF3B62"/>
    <w:rsid w:val="00EF52B1"/>
    <w:rsid w:val="00EF7FE4"/>
    <w:rsid w:val="00F00932"/>
    <w:rsid w:val="00F0784B"/>
    <w:rsid w:val="00F115D6"/>
    <w:rsid w:val="00F134DF"/>
    <w:rsid w:val="00F2095E"/>
    <w:rsid w:val="00F20F41"/>
    <w:rsid w:val="00F23724"/>
    <w:rsid w:val="00F3095E"/>
    <w:rsid w:val="00F321CD"/>
    <w:rsid w:val="00F3454F"/>
    <w:rsid w:val="00F34B77"/>
    <w:rsid w:val="00F360B0"/>
    <w:rsid w:val="00F42641"/>
    <w:rsid w:val="00F42E60"/>
    <w:rsid w:val="00F43E50"/>
    <w:rsid w:val="00F44615"/>
    <w:rsid w:val="00F45DDD"/>
    <w:rsid w:val="00F46582"/>
    <w:rsid w:val="00F62E4A"/>
    <w:rsid w:val="00F63451"/>
    <w:rsid w:val="00F65944"/>
    <w:rsid w:val="00F8471F"/>
    <w:rsid w:val="00F8725C"/>
    <w:rsid w:val="00FA0E2F"/>
    <w:rsid w:val="00FA50A4"/>
    <w:rsid w:val="00FB07C4"/>
    <w:rsid w:val="00FB0FF5"/>
    <w:rsid w:val="00FB15B5"/>
    <w:rsid w:val="00FB32C8"/>
    <w:rsid w:val="00FC0322"/>
    <w:rsid w:val="00FC0E9F"/>
    <w:rsid w:val="00FD5A6D"/>
    <w:rsid w:val="00FE4609"/>
    <w:rsid w:val="00FE7779"/>
    <w:rsid w:val="00FF0454"/>
    <w:rsid w:val="00FF3418"/>
    <w:rsid w:val="00FF35CD"/>
    <w:rsid w:val="00FF370F"/>
    <w:rsid w:val="00FF3CC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ED5E"/>
  <w15:docId w15:val="{937D11F1-B2E0-47F7-B608-BE2EB8FF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3B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13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1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3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3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6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22C8-A1E3-4E26-80A6-392395A40D1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D70D8F0-0BD7-49C5-A7A3-4FA2727A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Warzocha Anita</cp:lastModifiedBy>
  <cp:revision>48</cp:revision>
  <cp:lastPrinted>2019-06-06T10:09:00Z</cp:lastPrinted>
  <dcterms:created xsi:type="dcterms:W3CDTF">2021-01-11T13:36:00Z</dcterms:created>
  <dcterms:modified xsi:type="dcterms:W3CDTF">2024-04-02T11:17:00Z</dcterms:modified>
</cp:coreProperties>
</file>